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CDAF" w14:textId="796D6F00" w:rsidR="00AB721B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756C">
        <w:rPr>
          <w:rFonts w:ascii="Times New Roman" w:hAnsi="Times New Roman"/>
          <w:b/>
          <w:sz w:val="28"/>
          <w:szCs w:val="28"/>
        </w:rPr>
        <w:t>Osnovn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obuk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pružanje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usluge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pomoć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kući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djeci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mladim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s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smetnjam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razvoju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odraslim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licim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sa</w:t>
      </w:r>
      <w:proofErr w:type="spellEnd"/>
      <w:r w:rsidRPr="00A37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756C">
        <w:rPr>
          <w:rFonts w:ascii="Times New Roman" w:hAnsi="Times New Roman"/>
          <w:b/>
          <w:sz w:val="28"/>
          <w:szCs w:val="28"/>
        </w:rPr>
        <w:t>invaliditetom</w:t>
      </w:r>
      <w:proofErr w:type="spellEnd"/>
    </w:p>
    <w:p w14:paraId="29AA8AEB" w14:textId="77777777" w:rsidR="00AB721B" w:rsidRPr="00C921B6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012C5" w14:textId="2605194E" w:rsidR="00AB721B" w:rsidRPr="00A3756C" w:rsidRDefault="002076B1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AB721B" w:rsidRPr="00A37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721B">
        <w:rPr>
          <w:rFonts w:ascii="Times New Roman" w:hAnsi="Times New Roman" w:cs="Times New Roman"/>
          <w:sz w:val="24"/>
          <w:szCs w:val="24"/>
        </w:rPr>
        <w:t xml:space="preserve">vetlana </w:t>
      </w:r>
      <w:proofErr w:type="spellStart"/>
      <w:r w:rsidR="00AB721B">
        <w:rPr>
          <w:rFonts w:ascii="Times New Roman" w:hAnsi="Times New Roman" w:cs="Times New Roman"/>
          <w:sz w:val="24"/>
          <w:szCs w:val="24"/>
        </w:rPr>
        <w:t>Dujović</w:t>
      </w:r>
      <w:proofErr w:type="spellEnd"/>
      <w:r w:rsidR="00A4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0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300D">
        <w:rPr>
          <w:rFonts w:ascii="Times New Roman" w:hAnsi="Times New Roman" w:cs="Times New Roman"/>
          <w:sz w:val="24"/>
          <w:szCs w:val="24"/>
        </w:rPr>
        <w:t xml:space="preserve"> Lejla </w:t>
      </w:r>
      <w:proofErr w:type="spellStart"/>
      <w:r w:rsidR="00A4300D">
        <w:rPr>
          <w:rFonts w:ascii="Times New Roman" w:hAnsi="Times New Roman" w:cs="Times New Roman"/>
          <w:sz w:val="24"/>
          <w:szCs w:val="24"/>
        </w:rPr>
        <w:t>Kalajdžija</w:t>
      </w:r>
      <w:proofErr w:type="spellEnd"/>
    </w:p>
    <w:p w14:paraId="2DFCC84A" w14:textId="4A74C1F0" w:rsidR="00AB721B" w:rsidRPr="00A3756C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3756C">
        <w:rPr>
          <w:rFonts w:ascii="Times New Roman" w:hAnsi="Times New Roman" w:cs="Times New Roman"/>
          <w:sz w:val="24"/>
          <w:szCs w:val="24"/>
        </w:rPr>
        <w:t>jesto</w:t>
      </w:r>
      <w:proofErr w:type="spellEnd"/>
      <w:r w:rsidRPr="00A3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A3756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37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dgorica</w:t>
      </w:r>
      <w:r w:rsidRPr="008C03FD">
        <w:rPr>
          <w:rFonts w:ascii="Times New Roman" w:hAnsi="Times New Roman" w:cs="Times New Roman"/>
          <w:sz w:val="24"/>
          <w:szCs w:val="24"/>
        </w:rPr>
        <w:t xml:space="preserve"> </w:t>
      </w:r>
      <w:r w:rsidR="00A4300D">
        <w:rPr>
          <w:rFonts w:ascii="Times New Roman" w:hAnsi="Times New Roman" w:cs="Times New Roman"/>
          <w:sz w:val="24"/>
          <w:szCs w:val="24"/>
        </w:rPr>
        <w:t>25</w:t>
      </w:r>
      <w:r w:rsidR="00207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2</w:t>
      </w:r>
      <w:r w:rsidR="00A4300D">
        <w:rPr>
          <w:rFonts w:ascii="Times New Roman" w:hAnsi="Times New Roman" w:cs="Times New Roman"/>
          <w:sz w:val="24"/>
          <w:szCs w:val="24"/>
        </w:rPr>
        <w:t>6</w:t>
      </w:r>
      <w:r w:rsidR="002076B1">
        <w:rPr>
          <w:rFonts w:ascii="Times New Roman" w:hAnsi="Times New Roman" w:cs="Times New Roman"/>
          <w:sz w:val="24"/>
          <w:szCs w:val="24"/>
        </w:rPr>
        <w:t>.</w:t>
      </w:r>
      <w:r w:rsidR="00A4300D">
        <w:rPr>
          <w:rFonts w:ascii="Times New Roman" w:hAnsi="Times New Roman" w:cs="Times New Roman"/>
          <w:sz w:val="24"/>
          <w:szCs w:val="24"/>
        </w:rPr>
        <w:t>03</w:t>
      </w:r>
      <w:r w:rsidR="002076B1">
        <w:rPr>
          <w:rFonts w:ascii="Times New Roman" w:hAnsi="Times New Roman" w:cs="Times New Roman"/>
          <w:sz w:val="24"/>
          <w:szCs w:val="24"/>
        </w:rPr>
        <w:t>. 202</w:t>
      </w:r>
      <w:r w:rsidR="00A4300D">
        <w:rPr>
          <w:rFonts w:ascii="Times New Roman" w:hAnsi="Times New Roman" w:cs="Times New Roman"/>
          <w:sz w:val="24"/>
          <w:szCs w:val="24"/>
        </w:rPr>
        <w:t>4</w:t>
      </w:r>
      <w:r w:rsidR="002076B1">
        <w:rPr>
          <w:rFonts w:ascii="Times New Roman" w:hAnsi="Times New Roman" w:cs="Times New Roman"/>
          <w:sz w:val="24"/>
          <w:szCs w:val="24"/>
        </w:rPr>
        <w:t>.god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6B1">
        <w:rPr>
          <w:rFonts w:ascii="Times New Roman" w:hAnsi="Times New Roman" w:cs="Times New Roman"/>
          <w:sz w:val="24"/>
          <w:szCs w:val="24"/>
        </w:rPr>
        <w:t>Zavoda</w:t>
      </w:r>
      <w:proofErr w:type="gramEnd"/>
      <w:r w:rsidR="002076B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zaštitu</w:t>
      </w:r>
      <w:proofErr w:type="spellEnd"/>
    </w:p>
    <w:p w14:paraId="604367DF" w14:textId="77777777" w:rsidR="00A4300D" w:rsidRDefault="00A4300D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C9102" w14:textId="7C40E2A2" w:rsidR="00AB721B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A">
        <w:rPr>
          <w:rFonts w:ascii="Times New Roman" w:hAnsi="Times New Roman" w:cs="Times New Roman"/>
          <w:b/>
          <w:sz w:val="28"/>
          <w:szCs w:val="28"/>
        </w:rPr>
        <w:t>A G E N D 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AB721B" w:rsidRPr="00AB721B" w14:paraId="380EA562" w14:textId="77777777" w:rsidTr="00284E3D">
        <w:tc>
          <w:tcPr>
            <w:tcW w:w="10031" w:type="dxa"/>
            <w:gridSpan w:val="2"/>
          </w:tcPr>
          <w:p w14:paraId="1D03DBA9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 DAN</w:t>
            </w:r>
          </w:p>
        </w:tc>
      </w:tr>
      <w:tr w:rsidR="00AB721B" w:rsidRPr="00AB721B" w14:paraId="31F78837" w14:textId="77777777" w:rsidTr="00284E3D">
        <w:tc>
          <w:tcPr>
            <w:tcW w:w="2093" w:type="dxa"/>
          </w:tcPr>
          <w:p w14:paraId="24EB62EA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14:paraId="753E7B54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Seminara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</w:p>
          <w:p w14:paraId="790E3AED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Socijalna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inkluzija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zakonska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regulativa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oblasti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socijalne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dječje</w:t>
            </w:r>
            <w:proofErr w:type="spellEnd"/>
            <w:r w:rsidRPr="00A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/>
                <w:sz w:val="24"/>
                <w:szCs w:val="24"/>
              </w:rPr>
              <w:t>zaštite</w:t>
            </w:r>
            <w:proofErr w:type="spellEnd"/>
          </w:p>
        </w:tc>
      </w:tr>
      <w:tr w:rsidR="00AB721B" w:rsidRPr="00AB721B" w14:paraId="3D21D6E0" w14:textId="77777777" w:rsidTr="00284E3D">
        <w:tc>
          <w:tcPr>
            <w:tcW w:w="2093" w:type="dxa"/>
          </w:tcPr>
          <w:p w14:paraId="00317209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14:paraId="03F084C3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14:paraId="2E6CE4BB" w14:textId="77777777" w:rsidTr="00284E3D">
        <w:tc>
          <w:tcPr>
            <w:tcW w:w="2093" w:type="dxa"/>
          </w:tcPr>
          <w:p w14:paraId="563D33C4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14:paraId="04F7B87A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log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uć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istemu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č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reiranj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čin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užanj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mladim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azvoju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sebni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glasko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ombinovani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teži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teški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ntelektualnim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</w:t>
            </w:r>
            <w:proofErr w:type="spellEnd"/>
          </w:p>
        </w:tc>
      </w:tr>
      <w:tr w:rsidR="00AB721B" w:rsidRPr="00AB721B" w14:paraId="4E478C69" w14:textId="77777777" w:rsidTr="00284E3D">
        <w:tc>
          <w:tcPr>
            <w:tcW w:w="2093" w:type="dxa"/>
          </w:tcPr>
          <w:p w14:paraId="228FAD8E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14:paraId="7D01EF55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RUČAK </w:t>
            </w:r>
          </w:p>
        </w:tc>
      </w:tr>
      <w:tr w:rsidR="00AB721B" w:rsidRPr="00AB721B" w14:paraId="3E63EDDB" w14:textId="77777777" w:rsidTr="00284E3D">
        <w:tc>
          <w:tcPr>
            <w:tcW w:w="2093" w:type="dxa"/>
          </w:tcPr>
          <w:p w14:paraId="29E26DCA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7938" w:type="dxa"/>
          </w:tcPr>
          <w:p w14:paraId="6E9AA975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ran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brok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ranje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kreta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ičn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igijen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igijen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B721B" w:rsidRPr="00AB721B" w14:paraId="7CE4526E" w14:textId="77777777" w:rsidTr="00284E3D">
        <w:tc>
          <w:tcPr>
            <w:tcW w:w="2093" w:type="dxa"/>
          </w:tcPr>
          <w:p w14:paraId="1AA8CA3F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00- 15.30</w:t>
            </w:r>
          </w:p>
        </w:tc>
        <w:tc>
          <w:tcPr>
            <w:tcW w:w="7938" w:type="dxa"/>
          </w:tcPr>
          <w:p w14:paraId="586384A3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14:paraId="6E56D1E0" w14:textId="77777777" w:rsidTr="00284E3D">
        <w:tc>
          <w:tcPr>
            <w:tcW w:w="2093" w:type="dxa"/>
          </w:tcPr>
          <w:p w14:paraId="5E3B3168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14:paraId="1FE34EE8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grija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bavc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štamp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laća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račun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električn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energi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komunalij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sredovanj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bezbjeđivanju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stan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ređaj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domaćinstvo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bavku</w:t>
            </w:r>
            <w:proofErr w:type="spellEnd"/>
            <w:proofErr w:type="gram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zimanj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jekov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dvođenj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jekarsk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eglede</w:t>
            </w:r>
            <w:proofErr w:type="spellEnd"/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1B" w:rsidRPr="00AB721B" w14:paraId="0CC31442" w14:textId="77777777" w:rsidTr="00284E3D">
        <w:tc>
          <w:tcPr>
            <w:tcW w:w="10031" w:type="dxa"/>
            <w:gridSpan w:val="2"/>
          </w:tcPr>
          <w:p w14:paraId="13BE760A" w14:textId="77777777" w:rsidR="00AB721B" w:rsidRPr="00AB721B" w:rsidRDefault="00AB721B" w:rsidP="00284E3D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I DAN</w:t>
            </w:r>
          </w:p>
        </w:tc>
      </w:tr>
      <w:tr w:rsidR="00AB721B" w:rsidRPr="00AB721B" w14:paraId="6FF399A9" w14:textId="77777777" w:rsidTr="00284E3D">
        <w:tc>
          <w:tcPr>
            <w:tcW w:w="2093" w:type="dxa"/>
          </w:tcPr>
          <w:p w14:paraId="32ECEB6A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14:paraId="46100744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osije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nevnih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ogađaj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osiguranju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bezbjednost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21B" w:rsidRPr="00AB721B" w14:paraId="4DBCDA6A" w14:textId="77777777" w:rsidTr="00284E3D">
        <w:tc>
          <w:tcPr>
            <w:tcW w:w="2093" w:type="dxa"/>
          </w:tcPr>
          <w:p w14:paraId="6F5AE00D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14:paraId="0C525613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PAUZA ZA KAFU </w:t>
            </w:r>
          </w:p>
        </w:tc>
      </w:tr>
      <w:tr w:rsidR="00AB721B" w:rsidRPr="00AB721B" w14:paraId="74B702E2" w14:textId="77777777" w:rsidTr="00284E3D">
        <w:tc>
          <w:tcPr>
            <w:tcW w:w="2093" w:type="dxa"/>
          </w:tcPr>
          <w:p w14:paraId="6113E13C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14:paraId="52B494A3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zrada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ndividualnih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planova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rada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korisnike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usluge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kući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vođenje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sti </w:t>
            </w:r>
            <w:proofErr w:type="spellStart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praćenja</w:t>
            </w:r>
            <w:proofErr w:type="spellEnd"/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21B" w:rsidRPr="00AB721B" w14:paraId="7B721CA4" w14:textId="77777777" w:rsidTr="00284E3D">
        <w:tc>
          <w:tcPr>
            <w:tcW w:w="2093" w:type="dxa"/>
          </w:tcPr>
          <w:p w14:paraId="2BF697DB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14:paraId="2E2C7ADC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</w:tr>
      <w:tr w:rsidR="00AB721B" w:rsidRPr="00AB721B" w14:paraId="4FC26304" w14:textId="77777777" w:rsidTr="00284E3D">
        <w:tc>
          <w:tcPr>
            <w:tcW w:w="2093" w:type="dxa"/>
          </w:tcPr>
          <w:p w14:paraId="63C1ADCC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3.30- 15.00</w:t>
            </w:r>
          </w:p>
        </w:tc>
        <w:tc>
          <w:tcPr>
            <w:tcW w:w="7938" w:type="dxa"/>
          </w:tcPr>
          <w:p w14:paraId="18354C72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zvještaj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orisniku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Zaključk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novnog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</w:p>
        </w:tc>
      </w:tr>
      <w:tr w:rsidR="00AB721B" w:rsidRPr="00AB721B" w14:paraId="49437EFC" w14:textId="77777777" w:rsidTr="00284E3D">
        <w:tc>
          <w:tcPr>
            <w:tcW w:w="2093" w:type="dxa"/>
          </w:tcPr>
          <w:p w14:paraId="6F5D73BB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938" w:type="dxa"/>
          </w:tcPr>
          <w:p w14:paraId="6F2DC09F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14:paraId="6B7BC88A" w14:textId="77777777" w:rsidTr="00284E3D">
        <w:tc>
          <w:tcPr>
            <w:tcW w:w="2093" w:type="dxa"/>
          </w:tcPr>
          <w:p w14:paraId="3D6B60B0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14:paraId="5B69234B" w14:textId="77777777"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radnik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z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uć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Timsk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radnj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</w:tr>
    </w:tbl>
    <w:p w14:paraId="06C93D3D" w14:textId="77777777" w:rsidR="00AB721B" w:rsidRPr="00AE2D28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1AD9" w14:textId="77777777" w:rsidR="00E60350" w:rsidRPr="00AB721B" w:rsidRDefault="00E60350" w:rsidP="00AB721B"/>
    <w:sectPr w:rsidR="00E60350" w:rsidRPr="00AB721B" w:rsidSect="002236B5">
      <w:headerReference w:type="even" r:id="rId7"/>
      <w:headerReference w:type="default" r:id="rId8"/>
      <w:footerReference w:type="first" r:id="rId9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69C3" w14:textId="77777777" w:rsidR="002236B5" w:rsidRDefault="002236B5" w:rsidP="00EB3D1C">
      <w:pPr>
        <w:spacing w:after="0" w:line="240" w:lineRule="auto"/>
      </w:pPr>
      <w:r>
        <w:separator/>
      </w:r>
    </w:p>
  </w:endnote>
  <w:endnote w:type="continuationSeparator" w:id="0">
    <w:p w14:paraId="7FA7F8AE" w14:textId="77777777" w:rsidR="002236B5" w:rsidRDefault="002236B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DED995B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DDD" w14:textId="77777777" w:rsidR="002236B5" w:rsidRDefault="002236B5" w:rsidP="00EB3D1C">
      <w:pPr>
        <w:spacing w:after="0" w:line="240" w:lineRule="auto"/>
      </w:pPr>
      <w:r>
        <w:separator/>
      </w:r>
    </w:p>
  </w:footnote>
  <w:footnote w:type="continuationSeparator" w:id="0">
    <w:p w14:paraId="349A835F" w14:textId="77777777" w:rsidR="002236B5" w:rsidRDefault="002236B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A374" w14:textId="77777777" w:rsidR="00B662D1" w:rsidRDefault="00000000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32EB7"/>
    <w:rsid w:val="0007784F"/>
    <w:rsid w:val="000A653E"/>
    <w:rsid w:val="000A6BC9"/>
    <w:rsid w:val="000C7A38"/>
    <w:rsid w:val="00122A43"/>
    <w:rsid w:val="00183A71"/>
    <w:rsid w:val="001E45C6"/>
    <w:rsid w:val="001E540D"/>
    <w:rsid w:val="002076B1"/>
    <w:rsid w:val="002236B5"/>
    <w:rsid w:val="00255D96"/>
    <w:rsid w:val="002710E5"/>
    <w:rsid w:val="002A5816"/>
    <w:rsid w:val="002F5BFA"/>
    <w:rsid w:val="003575F0"/>
    <w:rsid w:val="003B4136"/>
    <w:rsid w:val="004423C6"/>
    <w:rsid w:val="00444F64"/>
    <w:rsid w:val="005240B0"/>
    <w:rsid w:val="00536899"/>
    <w:rsid w:val="005B2C96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9277C4"/>
    <w:rsid w:val="00927DC2"/>
    <w:rsid w:val="009555CA"/>
    <w:rsid w:val="009A1DC9"/>
    <w:rsid w:val="009B6E0C"/>
    <w:rsid w:val="009D0C69"/>
    <w:rsid w:val="00A42F6B"/>
    <w:rsid w:val="00A4300D"/>
    <w:rsid w:val="00A570F3"/>
    <w:rsid w:val="00AB721B"/>
    <w:rsid w:val="00B00621"/>
    <w:rsid w:val="00B662D1"/>
    <w:rsid w:val="00C26C5D"/>
    <w:rsid w:val="00C57930"/>
    <w:rsid w:val="00C92CEB"/>
    <w:rsid w:val="00CE64D6"/>
    <w:rsid w:val="00D25C81"/>
    <w:rsid w:val="00DA1A7A"/>
    <w:rsid w:val="00DC5CA4"/>
    <w:rsid w:val="00E60350"/>
    <w:rsid w:val="00EA1A74"/>
    <w:rsid w:val="00EB3D1C"/>
    <w:rsid w:val="00EC6A98"/>
    <w:rsid w:val="00EF42E8"/>
    <w:rsid w:val="00F028D5"/>
    <w:rsid w:val="00F47069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CD49"/>
  <w15:docId w15:val="{297496EA-E82C-4147-BE02-95046E0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B38BF-E827-4D0F-8C22-7DA8C82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vetlana Dujovic</cp:lastModifiedBy>
  <cp:revision>2</cp:revision>
  <dcterms:created xsi:type="dcterms:W3CDTF">2024-03-06T08:30:00Z</dcterms:created>
  <dcterms:modified xsi:type="dcterms:W3CDTF">2024-03-06T08:30:00Z</dcterms:modified>
</cp:coreProperties>
</file>